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4AEDD" w14:textId="77777777" w:rsidR="00CF306F" w:rsidRDefault="00CF306F" w:rsidP="00CF306F">
      <w:pPr>
        <w:tabs>
          <w:tab w:val="left" w:pos="2715"/>
          <w:tab w:val="left" w:pos="6521"/>
        </w:tabs>
        <w:rPr>
          <w:sz w:val="28"/>
          <w:lang w:val="lv-LV"/>
        </w:rPr>
      </w:pPr>
    </w:p>
    <w:p w14:paraId="7788FE6B" w14:textId="77777777" w:rsidR="00CF306F" w:rsidRDefault="00CF306F" w:rsidP="00CF306F">
      <w:pPr>
        <w:tabs>
          <w:tab w:val="left" w:pos="2715"/>
          <w:tab w:val="left" w:pos="6521"/>
        </w:tabs>
        <w:rPr>
          <w:sz w:val="28"/>
          <w:lang w:val="lv-LV"/>
        </w:rPr>
      </w:pPr>
    </w:p>
    <w:p w14:paraId="42B14CF7" w14:textId="77777777" w:rsidR="00CF306F" w:rsidRDefault="00CF306F" w:rsidP="00CF306F">
      <w:pPr>
        <w:tabs>
          <w:tab w:val="left" w:pos="2715"/>
          <w:tab w:val="left" w:pos="6521"/>
        </w:tabs>
        <w:rPr>
          <w:sz w:val="28"/>
          <w:lang w:val="lv-LV"/>
        </w:rPr>
      </w:pPr>
    </w:p>
    <w:p w14:paraId="4ACD251D" w14:textId="749D3C52" w:rsidR="00CF306F" w:rsidRPr="002E254F" w:rsidRDefault="00CF306F" w:rsidP="00A908B0">
      <w:pPr>
        <w:tabs>
          <w:tab w:val="left" w:pos="6663"/>
        </w:tabs>
        <w:rPr>
          <w:sz w:val="28"/>
          <w:szCs w:val="28"/>
          <w:lang w:val="lv-LV"/>
        </w:rPr>
      </w:pPr>
      <w:r w:rsidRPr="002E254F">
        <w:rPr>
          <w:sz w:val="28"/>
          <w:szCs w:val="28"/>
          <w:lang w:val="lv-LV"/>
        </w:rPr>
        <w:t xml:space="preserve">2018. gada </w:t>
      </w:r>
      <w:r w:rsidR="00C91CFD">
        <w:rPr>
          <w:sz w:val="28"/>
          <w:szCs w:val="28"/>
          <w:lang w:val="lv-LV"/>
        </w:rPr>
        <w:t>19. decembrī</w:t>
      </w:r>
      <w:r w:rsidRPr="002E254F">
        <w:rPr>
          <w:sz w:val="28"/>
          <w:szCs w:val="28"/>
          <w:lang w:val="lv-LV"/>
        </w:rPr>
        <w:tab/>
        <w:t>Rīkojums Nr.</w:t>
      </w:r>
      <w:r w:rsidR="00C91CFD">
        <w:rPr>
          <w:sz w:val="28"/>
          <w:szCs w:val="28"/>
          <w:lang w:val="lv-LV"/>
        </w:rPr>
        <w:t> 706</w:t>
      </w:r>
    </w:p>
    <w:p w14:paraId="3B15B56F" w14:textId="05318F66" w:rsidR="00CF306F" w:rsidRPr="002E254F" w:rsidRDefault="00CF306F" w:rsidP="00A908B0">
      <w:pPr>
        <w:tabs>
          <w:tab w:val="left" w:pos="6663"/>
        </w:tabs>
        <w:rPr>
          <w:sz w:val="28"/>
          <w:szCs w:val="28"/>
          <w:lang w:val="lv-LV"/>
        </w:rPr>
      </w:pPr>
      <w:r w:rsidRPr="002E254F">
        <w:rPr>
          <w:sz w:val="28"/>
          <w:szCs w:val="28"/>
          <w:lang w:val="lv-LV"/>
        </w:rPr>
        <w:t>Rīgā</w:t>
      </w:r>
      <w:r w:rsidRPr="002E254F">
        <w:rPr>
          <w:sz w:val="28"/>
          <w:szCs w:val="28"/>
          <w:lang w:val="lv-LV"/>
        </w:rPr>
        <w:tab/>
        <w:t>(prot. Nr. </w:t>
      </w:r>
      <w:r w:rsidR="00C91CFD">
        <w:rPr>
          <w:sz w:val="28"/>
          <w:szCs w:val="28"/>
          <w:lang w:val="lv-LV"/>
        </w:rPr>
        <w:t>60</w:t>
      </w:r>
      <w:r w:rsidRPr="002E254F">
        <w:rPr>
          <w:sz w:val="28"/>
          <w:szCs w:val="28"/>
          <w:lang w:val="lv-LV"/>
        </w:rPr>
        <w:t> </w:t>
      </w:r>
      <w:r w:rsidR="00C91CFD">
        <w:rPr>
          <w:sz w:val="28"/>
          <w:szCs w:val="28"/>
          <w:lang w:val="lv-LV"/>
        </w:rPr>
        <w:t>55</w:t>
      </w:r>
      <w:bookmarkStart w:id="0" w:name="_GoBack"/>
      <w:bookmarkEnd w:id="0"/>
      <w:r w:rsidRPr="002E254F">
        <w:rPr>
          <w:sz w:val="28"/>
          <w:szCs w:val="28"/>
          <w:lang w:val="lv-LV"/>
        </w:rPr>
        <w:t>. §)</w:t>
      </w:r>
    </w:p>
    <w:p w14:paraId="239AB91D" w14:textId="21E0DEB9" w:rsidR="00A84B22" w:rsidRPr="007B4F7F" w:rsidRDefault="00A84B22" w:rsidP="00CF306F">
      <w:pPr>
        <w:tabs>
          <w:tab w:val="left" w:pos="7513"/>
        </w:tabs>
        <w:rPr>
          <w:sz w:val="28"/>
          <w:lang w:val="lv-LV"/>
        </w:rPr>
      </w:pPr>
    </w:p>
    <w:p w14:paraId="01BC5698" w14:textId="07E3B156" w:rsidR="00A84B22" w:rsidRPr="007B4F7F" w:rsidRDefault="009045C6" w:rsidP="00CF306F">
      <w:pPr>
        <w:pStyle w:val="BodyTextIndent"/>
        <w:ind w:firstLine="0"/>
        <w:jc w:val="center"/>
        <w:rPr>
          <w:b/>
          <w:sz w:val="28"/>
        </w:rPr>
      </w:pPr>
      <w:r w:rsidRPr="007B4F7F">
        <w:rPr>
          <w:b/>
          <w:sz w:val="28"/>
        </w:rPr>
        <w:t>Par proporciju, kādā</w:t>
      </w:r>
      <w:r w:rsidR="00D8562D" w:rsidRPr="007B4F7F">
        <w:rPr>
          <w:b/>
          <w:sz w:val="28"/>
        </w:rPr>
        <w:t xml:space="preserve"> </w:t>
      </w:r>
      <w:r w:rsidR="00AF7E85" w:rsidRPr="007B4F7F">
        <w:rPr>
          <w:b/>
          <w:sz w:val="28"/>
        </w:rPr>
        <w:t xml:space="preserve">īpašuma kompensācijas sertifikātu vietā par maksāšanas līdzekli var izmantot privatizācijas sertifikātus </w:t>
      </w:r>
      <w:r w:rsidR="00D8562D" w:rsidRPr="007B4F7F">
        <w:rPr>
          <w:b/>
          <w:sz w:val="28"/>
        </w:rPr>
        <w:t xml:space="preserve">laikposmā no </w:t>
      </w:r>
      <w:r w:rsidR="009C691C" w:rsidRPr="007B4F7F">
        <w:rPr>
          <w:b/>
          <w:sz w:val="28"/>
        </w:rPr>
        <w:t>201</w:t>
      </w:r>
      <w:r w:rsidR="007A0B16">
        <w:rPr>
          <w:b/>
          <w:sz w:val="28"/>
        </w:rPr>
        <w:t>9</w:t>
      </w:r>
      <w:r w:rsidR="00D8562D" w:rsidRPr="007B4F7F">
        <w:rPr>
          <w:b/>
          <w:sz w:val="28"/>
        </w:rPr>
        <w:t>.</w:t>
      </w:r>
      <w:r w:rsidR="00CF306F">
        <w:rPr>
          <w:b/>
          <w:sz w:val="28"/>
        </w:rPr>
        <w:t> </w:t>
      </w:r>
      <w:r w:rsidR="00D8562D" w:rsidRPr="007B4F7F">
        <w:rPr>
          <w:b/>
          <w:sz w:val="28"/>
        </w:rPr>
        <w:t>gada 1.</w:t>
      </w:r>
      <w:r w:rsidR="00CF306F">
        <w:rPr>
          <w:b/>
          <w:sz w:val="28"/>
        </w:rPr>
        <w:t> </w:t>
      </w:r>
      <w:r w:rsidR="007A0B16">
        <w:rPr>
          <w:b/>
          <w:sz w:val="28"/>
        </w:rPr>
        <w:t>janvāra</w:t>
      </w:r>
      <w:r w:rsidR="00006582" w:rsidRPr="007B4F7F">
        <w:rPr>
          <w:b/>
          <w:sz w:val="28"/>
        </w:rPr>
        <w:t xml:space="preserve"> </w:t>
      </w:r>
      <w:r w:rsidR="00D8562D" w:rsidRPr="007B4F7F">
        <w:rPr>
          <w:b/>
          <w:sz w:val="28"/>
        </w:rPr>
        <w:t xml:space="preserve">līdz </w:t>
      </w:r>
      <w:r w:rsidR="008F1D22">
        <w:rPr>
          <w:b/>
          <w:sz w:val="28"/>
        </w:rPr>
        <w:t>31</w:t>
      </w:r>
      <w:r w:rsidR="00DE2A70">
        <w:rPr>
          <w:b/>
          <w:sz w:val="28"/>
        </w:rPr>
        <w:t>.</w:t>
      </w:r>
      <w:r w:rsidR="00CF306F">
        <w:rPr>
          <w:b/>
          <w:sz w:val="28"/>
        </w:rPr>
        <w:t> </w:t>
      </w:r>
      <w:r w:rsidR="007A0B16">
        <w:rPr>
          <w:b/>
          <w:sz w:val="28"/>
        </w:rPr>
        <w:t>martam</w:t>
      </w:r>
    </w:p>
    <w:p w14:paraId="485962E6" w14:textId="77777777" w:rsidR="00CF306F" w:rsidRDefault="00CF306F" w:rsidP="00CF306F">
      <w:pPr>
        <w:pStyle w:val="BodyTextIndent"/>
        <w:ind w:firstLine="709"/>
        <w:rPr>
          <w:sz w:val="28"/>
        </w:rPr>
      </w:pPr>
    </w:p>
    <w:p w14:paraId="3152BC84" w14:textId="2E58DD1D" w:rsidR="00A84B22" w:rsidRDefault="009045C6" w:rsidP="00CF306F">
      <w:pPr>
        <w:pStyle w:val="BodyTextIndent"/>
        <w:ind w:firstLine="709"/>
        <w:rPr>
          <w:sz w:val="28"/>
        </w:rPr>
      </w:pPr>
      <w:r w:rsidRPr="007B4F7F">
        <w:rPr>
          <w:sz w:val="28"/>
        </w:rPr>
        <w:t>Saskaņā ar Valsts un pašvaldību īpašuma privatizācijas un privatizācijas sertifikātu izmantošanas pabeigšanas likuma 34.</w:t>
      </w:r>
      <w:r w:rsidR="00CF306F">
        <w:rPr>
          <w:sz w:val="28"/>
        </w:rPr>
        <w:t> </w:t>
      </w:r>
      <w:r w:rsidRPr="007B4F7F">
        <w:rPr>
          <w:sz w:val="28"/>
        </w:rPr>
        <w:t xml:space="preserve">panta trešo daļu noteikt, ka laikposmā </w:t>
      </w:r>
      <w:r w:rsidRPr="003E6750">
        <w:rPr>
          <w:sz w:val="28"/>
        </w:rPr>
        <w:t xml:space="preserve">no </w:t>
      </w:r>
      <w:r w:rsidR="003E6750" w:rsidRPr="003E6750">
        <w:rPr>
          <w:sz w:val="28"/>
        </w:rPr>
        <w:t>201</w:t>
      </w:r>
      <w:r w:rsidR="007A0B16">
        <w:rPr>
          <w:sz w:val="28"/>
        </w:rPr>
        <w:t>9</w:t>
      </w:r>
      <w:r w:rsidR="003E6750" w:rsidRPr="003E6750">
        <w:rPr>
          <w:sz w:val="28"/>
        </w:rPr>
        <w:t>.</w:t>
      </w:r>
      <w:r w:rsidR="00CF306F">
        <w:rPr>
          <w:sz w:val="28"/>
        </w:rPr>
        <w:t> </w:t>
      </w:r>
      <w:r w:rsidR="003E6750" w:rsidRPr="003E6750">
        <w:rPr>
          <w:sz w:val="28"/>
        </w:rPr>
        <w:t>gada 1.</w:t>
      </w:r>
      <w:r w:rsidR="00CF306F">
        <w:rPr>
          <w:sz w:val="28"/>
        </w:rPr>
        <w:t> </w:t>
      </w:r>
      <w:r w:rsidR="007A0B16">
        <w:rPr>
          <w:sz w:val="28"/>
        </w:rPr>
        <w:t>janvāra</w:t>
      </w:r>
      <w:r w:rsidR="003E6750" w:rsidRPr="003E6750">
        <w:rPr>
          <w:sz w:val="28"/>
        </w:rPr>
        <w:t xml:space="preserve"> līdz 31.</w:t>
      </w:r>
      <w:r w:rsidR="00CF306F">
        <w:rPr>
          <w:sz w:val="28"/>
        </w:rPr>
        <w:t> </w:t>
      </w:r>
      <w:r w:rsidR="007A0B16">
        <w:rPr>
          <w:sz w:val="28"/>
        </w:rPr>
        <w:t>martam</w:t>
      </w:r>
      <w:r w:rsidR="004D6100" w:rsidRPr="003E6750">
        <w:rPr>
          <w:sz w:val="28"/>
        </w:rPr>
        <w:t xml:space="preserve"> </w:t>
      </w:r>
      <w:r w:rsidR="000C7CCE" w:rsidRPr="003E6750">
        <w:rPr>
          <w:sz w:val="28"/>
          <w:szCs w:val="28"/>
        </w:rPr>
        <w:t>(ies</w:t>
      </w:r>
      <w:r w:rsidR="000C7CCE" w:rsidRPr="007B4F7F">
        <w:rPr>
          <w:sz w:val="28"/>
          <w:szCs w:val="28"/>
        </w:rPr>
        <w:t>kaitot)</w:t>
      </w:r>
      <w:r w:rsidRPr="007B4F7F">
        <w:rPr>
          <w:sz w:val="28"/>
        </w:rPr>
        <w:t xml:space="preserve"> viena īpašuma kompensācijas sertifikāta vietā par maksāšanas līdzekli var izmantot </w:t>
      </w:r>
      <w:r w:rsidR="00A8490C" w:rsidRPr="002C2178">
        <w:rPr>
          <w:sz w:val="28"/>
        </w:rPr>
        <w:t>1,21</w:t>
      </w:r>
      <w:r w:rsidR="002E254F">
        <w:rPr>
          <w:sz w:val="28"/>
        </w:rPr>
        <w:t> </w:t>
      </w:r>
      <w:r w:rsidRPr="007B4F7F">
        <w:rPr>
          <w:sz w:val="28"/>
        </w:rPr>
        <w:t>privatizācijas sertifikāt</w:t>
      </w:r>
      <w:r w:rsidR="000A0EA0">
        <w:rPr>
          <w:sz w:val="28"/>
        </w:rPr>
        <w:t>u</w:t>
      </w:r>
      <w:r w:rsidRPr="007B4F7F">
        <w:rPr>
          <w:sz w:val="28"/>
        </w:rPr>
        <w:t>.</w:t>
      </w:r>
    </w:p>
    <w:p w14:paraId="4E16EFBE" w14:textId="43B3B22D" w:rsidR="00916DB1" w:rsidRDefault="00916DB1" w:rsidP="00CF306F">
      <w:pPr>
        <w:tabs>
          <w:tab w:val="left" w:pos="6521"/>
        </w:tabs>
        <w:jc w:val="both"/>
        <w:rPr>
          <w:color w:val="000000"/>
          <w:sz w:val="28"/>
          <w:szCs w:val="28"/>
          <w:lang w:val="lv-LV"/>
        </w:rPr>
      </w:pPr>
    </w:p>
    <w:p w14:paraId="5FC739A5" w14:textId="78FB4BD9" w:rsidR="00CF306F" w:rsidRDefault="00CF306F" w:rsidP="00CF306F">
      <w:pPr>
        <w:tabs>
          <w:tab w:val="left" w:pos="6521"/>
        </w:tabs>
        <w:jc w:val="both"/>
        <w:rPr>
          <w:color w:val="000000"/>
          <w:sz w:val="28"/>
          <w:szCs w:val="28"/>
          <w:lang w:val="lv-LV"/>
        </w:rPr>
      </w:pPr>
    </w:p>
    <w:p w14:paraId="5B99CD06" w14:textId="77777777" w:rsidR="00CF306F" w:rsidRDefault="00CF306F" w:rsidP="00CF306F">
      <w:pPr>
        <w:tabs>
          <w:tab w:val="left" w:pos="6521"/>
        </w:tabs>
        <w:jc w:val="both"/>
        <w:rPr>
          <w:color w:val="000000"/>
          <w:sz w:val="28"/>
          <w:szCs w:val="28"/>
          <w:lang w:val="lv-LV"/>
        </w:rPr>
      </w:pPr>
    </w:p>
    <w:p w14:paraId="5F9E6D58" w14:textId="77777777" w:rsidR="00CF306F" w:rsidRPr="002C4961" w:rsidRDefault="00CF306F" w:rsidP="002C4961">
      <w:pPr>
        <w:tabs>
          <w:tab w:val="left" w:pos="6237"/>
          <w:tab w:val="left" w:pos="6663"/>
        </w:tabs>
        <w:ind w:firstLine="709"/>
        <w:rPr>
          <w:sz w:val="28"/>
        </w:rPr>
      </w:pPr>
      <w:proofErr w:type="spellStart"/>
      <w:r w:rsidRPr="002C4961">
        <w:rPr>
          <w:sz w:val="28"/>
        </w:rPr>
        <w:t>Ministru</w:t>
      </w:r>
      <w:proofErr w:type="spellEnd"/>
      <w:r w:rsidRPr="002C4961">
        <w:rPr>
          <w:sz w:val="28"/>
        </w:rPr>
        <w:t xml:space="preserve"> </w:t>
      </w:r>
      <w:proofErr w:type="spellStart"/>
      <w:r w:rsidRPr="002C4961">
        <w:rPr>
          <w:sz w:val="28"/>
        </w:rPr>
        <w:t>prezidents</w:t>
      </w:r>
      <w:proofErr w:type="spellEnd"/>
      <w:r w:rsidRPr="002C4961">
        <w:rPr>
          <w:sz w:val="28"/>
        </w:rPr>
        <w:tab/>
      </w:r>
      <w:proofErr w:type="spellStart"/>
      <w:r w:rsidRPr="002C4961">
        <w:rPr>
          <w:sz w:val="28"/>
        </w:rPr>
        <w:t>Māris</w:t>
      </w:r>
      <w:proofErr w:type="spellEnd"/>
      <w:r w:rsidRPr="002C4961">
        <w:rPr>
          <w:sz w:val="28"/>
        </w:rPr>
        <w:t xml:space="preserve"> </w:t>
      </w:r>
      <w:proofErr w:type="spellStart"/>
      <w:r w:rsidRPr="002C4961">
        <w:rPr>
          <w:sz w:val="28"/>
        </w:rPr>
        <w:t>Kučinskis</w:t>
      </w:r>
      <w:proofErr w:type="spellEnd"/>
    </w:p>
    <w:p w14:paraId="5BD5AFFE" w14:textId="77777777" w:rsidR="00CF306F" w:rsidRPr="002C4961" w:rsidRDefault="00CF306F" w:rsidP="002C4961">
      <w:pPr>
        <w:tabs>
          <w:tab w:val="left" w:pos="4678"/>
        </w:tabs>
        <w:rPr>
          <w:sz w:val="28"/>
        </w:rPr>
      </w:pPr>
    </w:p>
    <w:p w14:paraId="2FCD9A1C" w14:textId="77777777" w:rsidR="00CF306F" w:rsidRPr="002C4961" w:rsidRDefault="00CF306F" w:rsidP="002C4961">
      <w:pPr>
        <w:tabs>
          <w:tab w:val="left" w:pos="4678"/>
        </w:tabs>
        <w:rPr>
          <w:sz w:val="28"/>
        </w:rPr>
      </w:pPr>
    </w:p>
    <w:p w14:paraId="7D9E0128" w14:textId="77777777" w:rsidR="00CF306F" w:rsidRPr="002C4961" w:rsidRDefault="00CF306F" w:rsidP="002C4961">
      <w:pPr>
        <w:tabs>
          <w:tab w:val="left" w:pos="4678"/>
        </w:tabs>
        <w:rPr>
          <w:sz w:val="28"/>
        </w:rPr>
      </w:pPr>
    </w:p>
    <w:p w14:paraId="319F4555" w14:textId="77777777" w:rsidR="00CF306F" w:rsidRPr="002C4961" w:rsidRDefault="00CF306F" w:rsidP="002C4961">
      <w:pPr>
        <w:tabs>
          <w:tab w:val="left" w:pos="4678"/>
        </w:tabs>
        <w:ind w:firstLine="709"/>
      </w:pPr>
      <w:proofErr w:type="spellStart"/>
      <w:r w:rsidRPr="002C4961">
        <w:rPr>
          <w:sz w:val="28"/>
        </w:rPr>
        <w:t>Ministru</w:t>
      </w:r>
      <w:proofErr w:type="spellEnd"/>
      <w:r w:rsidRPr="002C4961">
        <w:rPr>
          <w:sz w:val="28"/>
        </w:rPr>
        <w:t xml:space="preserve"> </w:t>
      </w:r>
      <w:proofErr w:type="spellStart"/>
      <w:r w:rsidRPr="002C4961">
        <w:rPr>
          <w:sz w:val="28"/>
        </w:rPr>
        <w:t>prezidenta</w:t>
      </w:r>
      <w:proofErr w:type="spellEnd"/>
      <w:r w:rsidRPr="002C4961">
        <w:rPr>
          <w:sz w:val="28"/>
        </w:rPr>
        <w:t xml:space="preserve"> </w:t>
      </w:r>
      <w:proofErr w:type="spellStart"/>
      <w:r w:rsidRPr="002C4961">
        <w:rPr>
          <w:sz w:val="28"/>
        </w:rPr>
        <w:t>biedrs</w:t>
      </w:r>
      <w:proofErr w:type="spellEnd"/>
      <w:r w:rsidRPr="002C4961">
        <w:rPr>
          <w:sz w:val="28"/>
        </w:rPr>
        <w:t>,</w:t>
      </w:r>
    </w:p>
    <w:p w14:paraId="463393A3" w14:textId="77777777" w:rsidR="00CF306F" w:rsidRPr="002C4961" w:rsidRDefault="00CF306F" w:rsidP="002C4961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proofErr w:type="spellStart"/>
      <w:r w:rsidRPr="002C4961">
        <w:rPr>
          <w:sz w:val="28"/>
        </w:rPr>
        <w:t>ekonomikas</w:t>
      </w:r>
      <w:proofErr w:type="spellEnd"/>
      <w:r w:rsidRPr="002C4961">
        <w:rPr>
          <w:sz w:val="28"/>
        </w:rPr>
        <w:t xml:space="preserve"> </w:t>
      </w:r>
      <w:proofErr w:type="spellStart"/>
      <w:r w:rsidRPr="002C4961">
        <w:rPr>
          <w:sz w:val="28"/>
        </w:rPr>
        <w:t>ministrs</w:t>
      </w:r>
      <w:proofErr w:type="spellEnd"/>
      <w:r w:rsidRPr="002C4961">
        <w:rPr>
          <w:sz w:val="28"/>
        </w:rPr>
        <w:t xml:space="preserve"> </w:t>
      </w:r>
      <w:r w:rsidRPr="002C4961">
        <w:rPr>
          <w:sz w:val="28"/>
        </w:rPr>
        <w:tab/>
      </w:r>
      <w:proofErr w:type="spellStart"/>
      <w:r w:rsidRPr="002C4961">
        <w:rPr>
          <w:sz w:val="28"/>
        </w:rPr>
        <w:t>Arvils</w:t>
      </w:r>
      <w:proofErr w:type="spellEnd"/>
      <w:r w:rsidRPr="002C4961">
        <w:rPr>
          <w:sz w:val="28"/>
        </w:rPr>
        <w:t xml:space="preserve"> </w:t>
      </w:r>
      <w:proofErr w:type="spellStart"/>
      <w:r w:rsidRPr="002C4961">
        <w:rPr>
          <w:sz w:val="28"/>
        </w:rPr>
        <w:t>Ašeradens</w:t>
      </w:r>
      <w:proofErr w:type="spellEnd"/>
    </w:p>
    <w:p w14:paraId="0C35B333" w14:textId="68BAC181" w:rsidR="006B49F2" w:rsidRPr="003266D8" w:rsidRDefault="006B49F2" w:rsidP="00CF306F">
      <w:pPr>
        <w:rPr>
          <w:b/>
          <w:szCs w:val="28"/>
          <w:lang w:val="fr-FR"/>
        </w:rPr>
      </w:pPr>
    </w:p>
    <w:p w14:paraId="03285724" w14:textId="77777777" w:rsidR="006B49F2" w:rsidRPr="003266D8" w:rsidRDefault="006B49F2" w:rsidP="00CF306F">
      <w:pPr>
        <w:tabs>
          <w:tab w:val="left" w:pos="7230"/>
        </w:tabs>
        <w:jc w:val="both"/>
        <w:rPr>
          <w:sz w:val="22"/>
          <w:lang w:val="fr-FR"/>
        </w:rPr>
      </w:pPr>
    </w:p>
    <w:sectPr w:rsidR="006B49F2" w:rsidRPr="003266D8" w:rsidSect="00CF306F">
      <w:headerReference w:type="default" r:id="rId8"/>
      <w:footerReference w:type="default" r:id="rId9"/>
      <w:pgSz w:w="11906" w:h="16838" w:code="9"/>
      <w:pgMar w:top="1418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BDF5F" w14:textId="77777777" w:rsidR="003555CB" w:rsidRDefault="003555CB">
      <w:r>
        <w:separator/>
      </w:r>
    </w:p>
  </w:endnote>
  <w:endnote w:type="continuationSeparator" w:id="0">
    <w:p w14:paraId="5271D8B6" w14:textId="77777777" w:rsidR="003555CB" w:rsidRDefault="0035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BD292" w14:textId="3076F473" w:rsidR="00CF306F" w:rsidRPr="00CF306F" w:rsidRDefault="00CF306F">
    <w:pPr>
      <w:pStyle w:val="Footer"/>
      <w:rPr>
        <w:sz w:val="16"/>
        <w:szCs w:val="16"/>
        <w:lang w:val="lv-LV"/>
      </w:rPr>
    </w:pPr>
    <w:r w:rsidRPr="00CF306F">
      <w:rPr>
        <w:sz w:val="16"/>
        <w:szCs w:val="16"/>
        <w:lang w:val="lv-LV"/>
      </w:rPr>
      <w:t>R266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274C0" w14:textId="77777777" w:rsidR="003555CB" w:rsidRDefault="003555CB">
      <w:r>
        <w:separator/>
      </w:r>
    </w:p>
  </w:footnote>
  <w:footnote w:type="continuationSeparator" w:id="0">
    <w:p w14:paraId="7DA7A07D" w14:textId="77777777" w:rsidR="003555CB" w:rsidRDefault="00355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05AEF" w14:textId="77777777" w:rsidR="00CF306F" w:rsidRPr="00A142D0" w:rsidRDefault="00CF306F">
    <w:pPr>
      <w:pStyle w:val="Header"/>
    </w:pPr>
  </w:p>
  <w:p w14:paraId="0B27C252" w14:textId="200D77FE" w:rsidR="00CF306F" w:rsidRPr="00CF306F" w:rsidRDefault="00CF306F">
    <w:pPr>
      <w:pStyle w:val="Header"/>
    </w:pPr>
    <w:r>
      <w:rPr>
        <w:noProof/>
      </w:rPr>
      <w:drawing>
        <wp:inline distT="0" distB="0" distL="0" distR="0" wp14:anchorId="598309EB" wp14:editId="7179E41A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94"/>
    <w:rsid w:val="00003E8F"/>
    <w:rsid w:val="00006582"/>
    <w:rsid w:val="0001009E"/>
    <w:rsid w:val="00013F3A"/>
    <w:rsid w:val="00025C7D"/>
    <w:rsid w:val="000471E2"/>
    <w:rsid w:val="00075F7F"/>
    <w:rsid w:val="00080D6D"/>
    <w:rsid w:val="000A0EA0"/>
    <w:rsid w:val="000C7CCE"/>
    <w:rsid w:val="00101D33"/>
    <w:rsid w:val="00102307"/>
    <w:rsid w:val="00142FE0"/>
    <w:rsid w:val="00151DB1"/>
    <w:rsid w:val="001975A0"/>
    <w:rsid w:val="001A2DD8"/>
    <w:rsid w:val="001A40C2"/>
    <w:rsid w:val="001B290F"/>
    <w:rsid w:val="001D3A25"/>
    <w:rsid w:val="001E281F"/>
    <w:rsid w:val="00204731"/>
    <w:rsid w:val="00204CD2"/>
    <w:rsid w:val="00221BB3"/>
    <w:rsid w:val="00240449"/>
    <w:rsid w:val="00244C94"/>
    <w:rsid w:val="002474CB"/>
    <w:rsid w:val="00272E36"/>
    <w:rsid w:val="00291E18"/>
    <w:rsid w:val="002967BB"/>
    <w:rsid w:val="002C2178"/>
    <w:rsid w:val="002C6C9B"/>
    <w:rsid w:val="002D547E"/>
    <w:rsid w:val="002E254F"/>
    <w:rsid w:val="002E2771"/>
    <w:rsid w:val="002E2964"/>
    <w:rsid w:val="002F0C6A"/>
    <w:rsid w:val="002F4E10"/>
    <w:rsid w:val="003152C9"/>
    <w:rsid w:val="003266D8"/>
    <w:rsid w:val="003357E5"/>
    <w:rsid w:val="003555CB"/>
    <w:rsid w:val="00357921"/>
    <w:rsid w:val="003627C7"/>
    <w:rsid w:val="0037426A"/>
    <w:rsid w:val="003833C8"/>
    <w:rsid w:val="003A129E"/>
    <w:rsid w:val="003A3F99"/>
    <w:rsid w:val="003A7434"/>
    <w:rsid w:val="003B1F45"/>
    <w:rsid w:val="003E6750"/>
    <w:rsid w:val="00417BF2"/>
    <w:rsid w:val="00466655"/>
    <w:rsid w:val="004A1EE3"/>
    <w:rsid w:val="004A2202"/>
    <w:rsid w:val="004B2C26"/>
    <w:rsid w:val="004B4E32"/>
    <w:rsid w:val="004B704C"/>
    <w:rsid w:val="004C54FB"/>
    <w:rsid w:val="004D6100"/>
    <w:rsid w:val="004F510F"/>
    <w:rsid w:val="00523691"/>
    <w:rsid w:val="005526EC"/>
    <w:rsid w:val="005566B9"/>
    <w:rsid w:val="00562D13"/>
    <w:rsid w:val="00586297"/>
    <w:rsid w:val="005B26B3"/>
    <w:rsid w:val="005B6274"/>
    <w:rsid w:val="006245E9"/>
    <w:rsid w:val="006270B3"/>
    <w:rsid w:val="006544B3"/>
    <w:rsid w:val="0067787A"/>
    <w:rsid w:val="00682A33"/>
    <w:rsid w:val="006974AF"/>
    <w:rsid w:val="006A342B"/>
    <w:rsid w:val="006A510F"/>
    <w:rsid w:val="006A7ED5"/>
    <w:rsid w:val="006B273D"/>
    <w:rsid w:val="006B49F2"/>
    <w:rsid w:val="006F21A0"/>
    <w:rsid w:val="006F2750"/>
    <w:rsid w:val="00707630"/>
    <w:rsid w:val="00724B66"/>
    <w:rsid w:val="00735C33"/>
    <w:rsid w:val="007A0B16"/>
    <w:rsid w:val="007A16B3"/>
    <w:rsid w:val="007B4F7F"/>
    <w:rsid w:val="007B78E0"/>
    <w:rsid w:val="007F20EA"/>
    <w:rsid w:val="00812F73"/>
    <w:rsid w:val="0081517F"/>
    <w:rsid w:val="008156B4"/>
    <w:rsid w:val="00831814"/>
    <w:rsid w:val="00834CF1"/>
    <w:rsid w:val="00855455"/>
    <w:rsid w:val="0086355B"/>
    <w:rsid w:val="008741C1"/>
    <w:rsid w:val="008800F0"/>
    <w:rsid w:val="008818BF"/>
    <w:rsid w:val="008A1082"/>
    <w:rsid w:val="008C3177"/>
    <w:rsid w:val="008D112A"/>
    <w:rsid w:val="008E255A"/>
    <w:rsid w:val="008E6263"/>
    <w:rsid w:val="008F06F5"/>
    <w:rsid w:val="008F1D22"/>
    <w:rsid w:val="008F2718"/>
    <w:rsid w:val="009045C6"/>
    <w:rsid w:val="00913151"/>
    <w:rsid w:val="00916DB1"/>
    <w:rsid w:val="00952D07"/>
    <w:rsid w:val="00985504"/>
    <w:rsid w:val="00987B2A"/>
    <w:rsid w:val="009910AE"/>
    <w:rsid w:val="009A4B71"/>
    <w:rsid w:val="009C691C"/>
    <w:rsid w:val="009D3110"/>
    <w:rsid w:val="009D6769"/>
    <w:rsid w:val="009E2841"/>
    <w:rsid w:val="009F5433"/>
    <w:rsid w:val="00A10AA0"/>
    <w:rsid w:val="00A16516"/>
    <w:rsid w:val="00A309FB"/>
    <w:rsid w:val="00A45C20"/>
    <w:rsid w:val="00A571B2"/>
    <w:rsid w:val="00A66B2E"/>
    <w:rsid w:val="00A83AA2"/>
    <w:rsid w:val="00A8490C"/>
    <w:rsid w:val="00A84B22"/>
    <w:rsid w:val="00A95C2E"/>
    <w:rsid w:val="00A96F94"/>
    <w:rsid w:val="00AA23C5"/>
    <w:rsid w:val="00AA6DDC"/>
    <w:rsid w:val="00AB0FFD"/>
    <w:rsid w:val="00AB33E0"/>
    <w:rsid w:val="00AC5B6A"/>
    <w:rsid w:val="00AD0449"/>
    <w:rsid w:val="00AF7E85"/>
    <w:rsid w:val="00B06284"/>
    <w:rsid w:val="00B269ED"/>
    <w:rsid w:val="00B326C0"/>
    <w:rsid w:val="00B53815"/>
    <w:rsid w:val="00B66C41"/>
    <w:rsid w:val="00B76E44"/>
    <w:rsid w:val="00B83AAA"/>
    <w:rsid w:val="00B86D34"/>
    <w:rsid w:val="00B904CE"/>
    <w:rsid w:val="00BB1F01"/>
    <w:rsid w:val="00C105CA"/>
    <w:rsid w:val="00C529C9"/>
    <w:rsid w:val="00C60816"/>
    <w:rsid w:val="00C91CFD"/>
    <w:rsid w:val="00CA3C49"/>
    <w:rsid w:val="00CA7E80"/>
    <w:rsid w:val="00CF306F"/>
    <w:rsid w:val="00CF3AF1"/>
    <w:rsid w:val="00D22015"/>
    <w:rsid w:val="00D4795D"/>
    <w:rsid w:val="00D60A22"/>
    <w:rsid w:val="00D8562D"/>
    <w:rsid w:val="00D9083E"/>
    <w:rsid w:val="00D924BF"/>
    <w:rsid w:val="00DE2A70"/>
    <w:rsid w:val="00DF0C93"/>
    <w:rsid w:val="00E2521B"/>
    <w:rsid w:val="00E335CF"/>
    <w:rsid w:val="00EA375C"/>
    <w:rsid w:val="00EC155C"/>
    <w:rsid w:val="00EC1ADE"/>
    <w:rsid w:val="00EC62D8"/>
    <w:rsid w:val="00EC659B"/>
    <w:rsid w:val="00EF4C37"/>
    <w:rsid w:val="00EF76F9"/>
    <w:rsid w:val="00F105A9"/>
    <w:rsid w:val="00F246A2"/>
    <w:rsid w:val="00F57DE4"/>
    <w:rsid w:val="00F90844"/>
    <w:rsid w:val="00F92AE6"/>
    <w:rsid w:val="00FB3198"/>
    <w:rsid w:val="00FD6BAD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B3508"/>
  <w15:docId w15:val="{AD78DB89-AE72-4B27-AC52-ADC0EF74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naisf">
    <w:name w:val="naisf"/>
    <w:basedOn w:val="Normal"/>
    <w:rsid w:val="003266D8"/>
    <w:pPr>
      <w:spacing w:before="100" w:beforeAutospacing="1" w:after="100" w:afterAutospacing="1"/>
    </w:pPr>
    <w:rPr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3266D8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CF306F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DD74-FBC3-406D-9E37-D8AAE76B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oporciju, kādā īpašuma kompensācijas sertifikātu vietā par maksāšanas līdzekli var izmantot privatizācijas sertifikātus</vt:lpstr>
    </vt:vector>
  </TitlesOfParts>
  <Company>Ekonomikas ministrija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porciju, kādā īpašuma kompensācijas sertifikātu vietā par maksāšanas līdzekli var izmantot privatizācijas sertifikātus</dc:title>
  <dc:subject>MK rīkojuma projekts</dc:subject>
  <dc:creator>Marina Podvinska</dc:creator>
  <dc:description>67013080, marina.podvinska@em.gov.lv</dc:description>
  <cp:lastModifiedBy>Leontine Babkina</cp:lastModifiedBy>
  <cp:revision>7</cp:revision>
  <cp:lastPrinted>2018-12-14T08:11:00Z</cp:lastPrinted>
  <dcterms:created xsi:type="dcterms:W3CDTF">2018-12-11T13:30:00Z</dcterms:created>
  <dcterms:modified xsi:type="dcterms:W3CDTF">2018-12-20T09:42:00Z</dcterms:modified>
</cp:coreProperties>
</file>